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F7C3A" w14:paraId="78FCBF39" w14:textId="77777777" w:rsidTr="00893DB2">
        <w:trPr>
          <w:trHeight w:val="473"/>
          <w:tblHeader/>
        </w:trPr>
        <w:tc>
          <w:tcPr>
            <w:tcW w:w="1012" w:type="pct"/>
            <w:vAlign w:val="center"/>
          </w:tcPr>
          <w:p w14:paraId="3EB9BF0B" w14:textId="77777777" w:rsidR="00CF7C3A" w:rsidRDefault="00CF7C3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07803343"/>
              <w:placeholder>
                <w:docPart w:val="56DDCD58D2B6426DA590072FB427D089"/>
              </w:placeholder>
            </w:sdtPr>
            <w:sdtEndPr/>
            <w:sdtContent>
              <w:p w14:paraId="76E2E1C8" w14:textId="77777777" w:rsidR="00CF7C3A" w:rsidRPr="002164CE" w:rsidRDefault="00CF7C3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F7C3A" w14:paraId="71CAB21C" w14:textId="77777777" w:rsidTr="00893DB2">
        <w:trPr>
          <w:trHeight w:val="447"/>
        </w:trPr>
        <w:tc>
          <w:tcPr>
            <w:tcW w:w="1012" w:type="pct"/>
            <w:vAlign w:val="center"/>
          </w:tcPr>
          <w:p w14:paraId="1340DA6E" w14:textId="77777777" w:rsidR="00CF7C3A" w:rsidRDefault="00CF7C3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94793438"/>
              <w:placeholder>
                <w:docPart w:val="56DDCD58D2B6426DA590072FB427D089"/>
              </w:placeholder>
            </w:sdtPr>
            <w:sdtEndPr/>
            <w:sdtContent>
              <w:p w14:paraId="3A087704" w14:textId="77777777" w:rsidR="00CF7C3A" w:rsidRPr="002164CE" w:rsidRDefault="00CF7C3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F7C3A" w14:paraId="3B551547" w14:textId="77777777" w:rsidTr="00893DB2">
        <w:trPr>
          <w:trHeight w:val="447"/>
        </w:trPr>
        <w:tc>
          <w:tcPr>
            <w:tcW w:w="1012" w:type="pct"/>
            <w:vAlign w:val="center"/>
          </w:tcPr>
          <w:p w14:paraId="081FDE53" w14:textId="77777777" w:rsidR="00CF7C3A" w:rsidRDefault="00CF7C3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56154054"/>
              <w:placeholder>
                <w:docPart w:val="56DDCD58D2B6426DA590072FB427D089"/>
              </w:placeholder>
            </w:sdtPr>
            <w:sdtEndPr/>
            <w:sdtContent>
              <w:p w14:paraId="49A0DD42" w14:textId="77777777" w:rsidR="00CF7C3A" w:rsidRPr="002164CE" w:rsidRDefault="00CF7C3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F7C3A" w:rsidRPr="002164CE" w14:paraId="52F51CD1" w14:textId="77777777" w:rsidTr="00893DB2">
        <w:trPr>
          <w:trHeight w:val="473"/>
        </w:trPr>
        <w:tc>
          <w:tcPr>
            <w:tcW w:w="1012" w:type="pct"/>
          </w:tcPr>
          <w:p w14:paraId="4A1E18A3" w14:textId="77777777" w:rsidR="00CF7C3A" w:rsidRDefault="00CF7C3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77996065"/>
              <w:placeholder>
                <w:docPart w:val="56DDCD58D2B6426DA590072FB427D089"/>
              </w:placeholder>
            </w:sdtPr>
            <w:sdtEndPr/>
            <w:sdtContent>
              <w:p w14:paraId="7FA408DE" w14:textId="77777777" w:rsidR="00CF7C3A" w:rsidRPr="002164CE" w:rsidRDefault="00CF7C3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F7C3A" w:rsidRPr="002164CE" w14:paraId="5C2ACA5B" w14:textId="77777777" w:rsidTr="00893DB2">
        <w:trPr>
          <w:trHeight w:val="447"/>
        </w:trPr>
        <w:tc>
          <w:tcPr>
            <w:tcW w:w="1012" w:type="pct"/>
          </w:tcPr>
          <w:p w14:paraId="205F549F" w14:textId="77777777" w:rsidR="00CF7C3A" w:rsidRDefault="00CF7C3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22838661"/>
              <w:placeholder>
                <w:docPart w:val="56DDCD58D2B6426DA590072FB427D089"/>
              </w:placeholder>
            </w:sdtPr>
            <w:sdtEndPr/>
            <w:sdtContent>
              <w:p w14:paraId="043E1150" w14:textId="77777777" w:rsidR="00CF7C3A" w:rsidRPr="002164CE" w:rsidRDefault="00CF7C3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F7C3A" w:rsidRPr="002164CE" w14:paraId="64852B76" w14:textId="77777777" w:rsidTr="00893DB2">
        <w:trPr>
          <w:trHeight w:val="447"/>
        </w:trPr>
        <w:tc>
          <w:tcPr>
            <w:tcW w:w="1012" w:type="pct"/>
          </w:tcPr>
          <w:p w14:paraId="70A1E9E9" w14:textId="77777777" w:rsidR="00CF7C3A" w:rsidRDefault="00CF7C3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89393962"/>
              <w:placeholder>
                <w:docPart w:val="56DDCD58D2B6426DA590072FB427D089"/>
              </w:placeholder>
            </w:sdtPr>
            <w:sdtEndPr/>
            <w:sdtContent>
              <w:p w14:paraId="0E977C38" w14:textId="77777777" w:rsidR="00CF7C3A" w:rsidRPr="002164CE" w:rsidRDefault="00CF7C3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F7C3A" w:rsidRPr="002164CE" w14:paraId="7F40F361" w14:textId="77777777" w:rsidTr="00893DB2">
        <w:trPr>
          <w:trHeight w:val="447"/>
        </w:trPr>
        <w:tc>
          <w:tcPr>
            <w:tcW w:w="1012" w:type="pct"/>
          </w:tcPr>
          <w:p w14:paraId="63E133C5" w14:textId="77777777" w:rsidR="00CF7C3A" w:rsidRPr="002164CE" w:rsidRDefault="00CF7C3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15651782"/>
              <w:placeholder>
                <w:docPart w:val="2758261456FC4C9991941E8FF7E325CD"/>
              </w:placeholder>
            </w:sdtPr>
            <w:sdtEndPr/>
            <w:sdtContent>
              <w:p w14:paraId="518BE79B" w14:textId="77777777" w:rsidR="00CF7C3A" w:rsidRDefault="00CF7C3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9C5DAC7" w14:textId="77777777" w:rsidR="00CF7C3A" w:rsidRPr="00BA5F71" w:rsidRDefault="00CF7C3A" w:rsidP="00CF7C3A">
      <w:pPr>
        <w:rPr>
          <w:rFonts w:ascii="Calibri" w:hAnsi="Calibri" w:cs="Arial"/>
          <w:b/>
          <w:sz w:val="22"/>
          <w:szCs w:val="22"/>
          <w:u w:val="single"/>
        </w:rPr>
      </w:pPr>
    </w:p>
    <w:p w14:paraId="3666FEF4" w14:textId="77777777" w:rsidR="00CF7C3A" w:rsidRPr="001D4AC5" w:rsidRDefault="00CF7C3A" w:rsidP="00CF7C3A">
      <w:pPr>
        <w:pStyle w:val="Heading1"/>
        <w:numPr>
          <w:ilvl w:val="0"/>
          <w:numId w:val="15"/>
        </w:numPr>
        <w:spacing w:after="120"/>
        <w:ind w:hanging="630"/>
      </w:pPr>
      <w:r w:rsidRPr="00FF6B5D">
        <w:t>COURSE NUMBER AND TITLE, CATALOG DESCRIPTION, CREDITS:</w:t>
      </w:r>
    </w:p>
    <w:p w14:paraId="284F9775" w14:textId="77777777" w:rsidR="00CF7C3A" w:rsidRPr="006A6876" w:rsidRDefault="00CF7C3A" w:rsidP="00CF7C3A">
      <w:pPr>
        <w:pStyle w:val="Heading2"/>
        <w:numPr>
          <w:ilvl w:val="0"/>
          <w:numId w:val="0"/>
        </w:numPr>
        <w:spacing w:after="240"/>
        <w:ind w:left="720"/>
      </w:pPr>
      <w:r w:rsidRPr="0044449D">
        <w:rPr>
          <w:noProof/>
        </w:rPr>
        <w:t>MGF</w:t>
      </w:r>
      <w:r w:rsidRPr="006A6876">
        <w:t xml:space="preserve"> </w:t>
      </w:r>
      <w:r w:rsidRPr="0044449D">
        <w:rPr>
          <w:noProof/>
        </w:rPr>
        <w:t>1113</w:t>
      </w:r>
      <w:r w:rsidRPr="006A6876">
        <w:t xml:space="preserve"> </w:t>
      </w:r>
      <w:r w:rsidRPr="0044449D">
        <w:rPr>
          <w:noProof/>
        </w:rPr>
        <w:t>Mathematics for Teachers</w:t>
      </w:r>
      <w:sdt>
        <w:sdtPr>
          <w:id w:val="1160345735"/>
          <w:placeholder>
            <w:docPart w:val="56DDCD58D2B6426DA590072FB427D089"/>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0721B8E" w14:textId="77777777" w:rsidR="00CF7C3A" w:rsidRPr="001D4AC5" w:rsidRDefault="00CF7C3A" w:rsidP="00CF7C3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will help students to achieve the National Council of Teachers of Mathematics Curriculum standards for grades K-5. Mathematical reasoning, problem solving, geometrical concepts, and connections are a central focus in this course. This course provides an introduction to problem-solving, sets and numeration, whole numbers, integers, rational numbers, geometric shapes, and measurement and geometry. Credit is not given for both MGF 1113 and MGF 1106.</w:t>
      </w:r>
    </w:p>
    <w:p w14:paraId="0497C4F8" w14:textId="77777777" w:rsidR="00CF7C3A" w:rsidRPr="00FF6B5D" w:rsidRDefault="00CF7C3A" w:rsidP="00CF7C3A">
      <w:pPr>
        <w:pStyle w:val="Heading2"/>
      </w:pPr>
      <w:r w:rsidRPr="00FF6B5D">
        <w:t>PREREQUISITES FOR THIS COURSE:</w:t>
      </w:r>
    </w:p>
    <w:p w14:paraId="4D6C2247" w14:textId="77777777" w:rsidR="00CF7C3A" w:rsidRDefault="00CF7C3A" w:rsidP="00CF7C3A">
      <w:pPr>
        <w:spacing w:after="240"/>
        <w:ind w:left="720"/>
        <w:rPr>
          <w:rFonts w:ascii="Calibri" w:hAnsi="Calibri" w:cs="Arial"/>
          <w:noProof/>
          <w:sz w:val="22"/>
          <w:szCs w:val="22"/>
        </w:rPr>
      </w:pPr>
      <w:r w:rsidRPr="0044449D">
        <w:rPr>
          <w:rFonts w:ascii="Calibri" w:hAnsi="Calibri" w:cs="Arial"/>
          <w:noProof/>
          <w:sz w:val="22"/>
          <w:szCs w:val="22"/>
        </w:rPr>
        <w:t>SB 1720 exemption, or testing, or (MAT 0057 with a "C" or better), or (MAT 1100 with a "C" or better), or [MAT 1033 (or higher) with a "C" or better].</w:t>
      </w:r>
    </w:p>
    <w:p w14:paraId="486BE2DF" w14:textId="77777777" w:rsidR="00CF7C3A" w:rsidRPr="00FF6B5D" w:rsidRDefault="00CF7C3A" w:rsidP="00CF7C3A">
      <w:pPr>
        <w:pStyle w:val="Heading3"/>
        <w:spacing w:after="120"/>
      </w:pPr>
      <w:r w:rsidRPr="00FF6B5D">
        <w:t>CO-REQUISITES FOR THIS COURSE:</w:t>
      </w:r>
    </w:p>
    <w:p w14:paraId="6DEB601F" w14:textId="77777777" w:rsidR="00CF7C3A" w:rsidRPr="00BA5F71" w:rsidRDefault="00CF7C3A" w:rsidP="00CF7C3A">
      <w:pPr>
        <w:spacing w:after="240"/>
        <w:ind w:firstLine="720"/>
        <w:rPr>
          <w:rFonts w:ascii="Calibri" w:hAnsi="Calibri" w:cs="Arial"/>
          <w:noProof/>
          <w:sz w:val="22"/>
          <w:szCs w:val="22"/>
        </w:rPr>
      </w:pPr>
      <w:r w:rsidRPr="0044449D">
        <w:rPr>
          <w:rFonts w:ascii="Calibri" w:hAnsi="Calibri" w:cs="Arial"/>
          <w:noProof/>
          <w:sz w:val="22"/>
          <w:szCs w:val="22"/>
        </w:rPr>
        <w:t>None</w:t>
      </w:r>
    </w:p>
    <w:p w14:paraId="79D380AA" w14:textId="77777777" w:rsidR="00CF7C3A" w:rsidRDefault="00CF7C3A" w:rsidP="00CF7C3A">
      <w:pPr>
        <w:pStyle w:val="Heading2"/>
      </w:pPr>
      <w:r w:rsidRPr="00BA5F71">
        <w:t>GENERAL COURSE INFORMATION:</w:t>
      </w:r>
    </w:p>
    <w:p w14:paraId="41FC0041" w14:textId="77777777" w:rsidR="00CF7C3A" w:rsidRPr="0044449D" w:rsidRDefault="00CF7C3A" w:rsidP="00CF7C3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BA2993F" w14:textId="77777777" w:rsidR="00CF7C3A" w:rsidRPr="0044449D" w:rsidRDefault="00CF7C3A" w:rsidP="00CF7C3A">
      <w:pPr>
        <w:ind w:left="720"/>
        <w:rPr>
          <w:rFonts w:asciiTheme="minorHAnsi" w:hAnsiTheme="minorHAnsi" w:cstheme="minorHAnsi"/>
          <w:noProof/>
          <w:sz w:val="22"/>
          <w:szCs w:val="22"/>
        </w:rPr>
      </w:pPr>
      <w:r w:rsidRPr="0044449D">
        <w:rPr>
          <w:rFonts w:asciiTheme="minorHAnsi" w:hAnsiTheme="minorHAnsi" w:cstheme="minorHAnsi"/>
          <w:noProof/>
          <w:sz w:val="22"/>
          <w:szCs w:val="22"/>
        </w:rPr>
        <w:t>Introduction to problem solving</w:t>
      </w:r>
    </w:p>
    <w:p w14:paraId="27DE0BB6" w14:textId="77777777" w:rsidR="00CF7C3A" w:rsidRPr="0044449D" w:rsidRDefault="00CF7C3A" w:rsidP="00CF7C3A">
      <w:pPr>
        <w:ind w:left="720"/>
        <w:rPr>
          <w:rFonts w:asciiTheme="minorHAnsi" w:hAnsiTheme="minorHAnsi" w:cstheme="minorHAnsi"/>
          <w:noProof/>
          <w:sz w:val="22"/>
          <w:szCs w:val="22"/>
        </w:rPr>
      </w:pPr>
      <w:r w:rsidRPr="0044449D">
        <w:rPr>
          <w:rFonts w:asciiTheme="minorHAnsi" w:hAnsiTheme="minorHAnsi" w:cstheme="minorHAnsi"/>
          <w:noProof/>
          <w:sz w:val="22"/>
          <w:szCs w:val="22"/>
        </w:rPr>
        <w:t>Introduction to logic and sets</w:t>
      </w:r>
    </w:p>
    <w:p w14:paraId="0C74087B" w14:textId="77777777" w:rsidR="00CF7C3A" w:rsidRPr="0044449D" w:rsidRDefault="00CF7C3A" w:rsidP="00CF7C3A">
      <w:pPr>
        <w:ind w:left="720"/>
        <w:rPr>
          <w:rFonts w:asciiTheme="minorHAnsi" w:hAnsiTheme="minorHAnsi" w:cstheme="minorHAnsi"/>
          <w:noProof/>
          <w:sz w:val="22"/>
          <w:szCs w:val="22"/>
        </w:rPr>
      </w:pPr>
      <w:r w:rsidRPr="0044449D">
        <w:rPr>
          <w:rFonts w:asciiTheme="minorHAnsi" w:hAnsiTheme="minorHAnsi" w:cstheme="minorHAnsi"/>
          <w:noProof/>
          <w:sz w:val="22"/>
          <w:szCs w:val="22"/>
        </w:rPr>
        <w:t>Numeration systems and whole number operations</w:t>
      </w:r>
    </w:p>
    <w:p w14:paraId="5A761579" w14:textId="77777777" w:rsidR="00CF7C3A" w:rsidRPr="0044449D" w:rsidRDefault="00CF7C3A" w:rsidP="00CF7C3A">
      <w:pPr>
        <w:ind w:left="720"/>
        <w:rPr>
          <w:rFonts w:asciiTheme="minorHAnsi" w:hAnsiTheme="minorHAnsi" w:cstheme="minorHAnsi"/>
          <w:noProof/>
          <w:sz w:val="22"/>
          <w:szCs w:val="22"/>
        </w:rPr>
      </w:pPr>
      <w:r w:rsidRPr="0044449D">
        <w:rPr>
          <w:rFonts w:asciiTheme="minorHAnsi" w:hAnsiTheme="minorHAnsi" w:cstheme="minorHAnsi"/>
          <w:noProof/>
          <w:sz w:val="22"/>
          <w:szCs w:val="22"/>
        </w:rPr>
        <w:t>Elements of number theory</w:t>
      </w:r>
    </w:p>
    <w:p w14:paraId="7F22A509" w14:textId="77777777" w:rsidR="00CF7C3A" w:rsidRPr="0044449D" w:rsidRDefault="00CF7C3A" w:rsidP="00CF7C3A">
      <w:pPr>
        <w:ind w:left="720"/>
        <w:rPr>
          <w:rFonts w:asciiTheme="minorHAnsi" w:hAnsiTheme="minorHAnsi" w:cstheme="minorHAnsi"/>
          <w:noProof/>
          <w:sz w:val="22"/>
          <w:szCs w:val="22"/>
        </w:rPr>
      </w:pPr>
      <w:r w:rsidRPr="0044449D">
        <w:rPr>
          <w:rFonts w:asciiTheme="minorHAnsi" w:hAnsiTheme="minorHAnsi" w:cstheme="minorHAnsi"/>
          <w:noProof/>
          <w:sz w:val="22"/>
          <w:szCs w:val="22"/>
        </w:rPr>
        <w:t>Integers</w:t>
      </w:r>
    </w:p>
    <w:p w14:paraId="6F22418E" w14:textId="77777777" w:rsidR="00CF7C3A" w:rsidRPr="0044449D" w:rsidRDefault="00CF7C3A" w:rsidP="00CF7C3A">
      <w:pPr>
        <w:ind w:left="720"/>
        <w:rPr>
          <w:rFonts w:asciiTheme="minorHAnsi" w:hAnsiTheme="minorHAnsi" w:cstheme="minorHAnsi"/>
          <w:noProof/>
          <w:sz w:val="22"/>
          <w:szCs w:val="22"/>
        </w:rPr>
      </w:pPr>
      <w:r w:rsidRPr="0044449D">
        <w:rPr>
          <w:rFonts w:asciiTheme="minorHAnsi" w:hAnsiTheme="minorHAnsi" w:cstheme="minorHAnsi"/>
          <w:noProof/>
          <w:sz w:val="22"/>
          <w:szCs w:val="22"/>
        </w:rPr>
        <w:t>Rational numbers, proportional reasoning, and decimals and percent's</w:t>
      </w:r>
    </w:p>
    <w:p w14:paraId="1039C506" w14:textId="77777777" w:rsidR="00CF7C3A" w:rsidRPr="0044449D" w:rsidRDefault="00CF7C3A" w:rsidP="00CF7C3A">
      <w:pPr>
        <w:ind w:left="720"/>
        <w:rPr>
          <w:rFonts w:asciiTheme="minorHAnsi" w:hAnsiTheme="minorHAnsi" w:cstheme="minorHAnsi"/>
          <w:noProof/>
          <w:sz w:val="22"/>
          <w:szCs w:val="22"/>
        </w:rPr>
      </w:pPr>
      <w:r w:rsidRPr="0044449D">
        <w:rPr>
          <w:rFonts w:asciiTheme="minorHAnsi" w:hAnsiTheme="minorHAnsi" w:cstheme="minorHAnsi"/>
          <w:noProof/>
          <w:sz w:val="22"/>
          <w:szCs w:val="22"/>
        </w:rPr>
        <w:t>Real numbers and algebraic thinking</w:t>
      </w:r>
    </w:p>
    <w:p w14:paraId="134821F8" w14:textId="77777777" w:rsidR="00CF7C3A" w:rsidRPr="0044449D" w:rsidRDefault="00CF7C3A" w:rsidP="00CF7C3A">
      <w:pPr>
        <w:ind w:left="720"/>
        <w:rPr>
          <w:rFonts w:asciiTheme="minorHAnsi" w:hAnsiTheme="minorHAnsi" w:cstheme="minorHAnsi"/>
          <w:noProof/>
          <w:sz w:val="22"/>
          <w:szCs w:val="22"/>
        </w:rPr>
      </w:pPr>
      <w:r w:rsidRPr="0044449D">
        <w:rPr>
          <w:rFonts w:asciiTheme="minorHAnsi" w:hAnsiTheme="minorHAnsi" w:cstheme="minorHAnsi"/>
          <w:noProof/>
          <w:sz w:val="22"/>
          <w:szCs w:val="22"/>
        </w:rPr>
        <w:t>Basics of probability</w:t>
      </w:r>
    </w:p>
    <w:p w14:paraId="514BCFB4" w14:textId="77777777" w:rsidR="00CF7C3A" w:rsidRPr="0044449D" w:rsidRDefault="00CF7C3A" w:rsidP="00CF7C3A">
      <w:pPr>
        <w:ind w:left="720"/>
        <w:rPr>
          <w:rFonts w:asciiTheme="minorHAnsi" w:hAnsiTheme="minorHAnsi" w:cstheme="minorHAnsi"/>
          <w:noProof/>
          <w:sz w:val="22"/>
          <w:szCs w:val="22"/>
        </w:rPr>
      </w:pPr>
      <w:r w:rsidRPr="0044449D">
        <w:rPr>
          <w:rFonts w:asciiTheme="minorHAnsi" w:hAnsiTheme="minorHAnsi" w:cstheme="minorHAnsi"/>
          <w:noProof/>
          <w:sz w:val="22"/>
          <w:szCs w:val="22"/>
        </w:rPr>
        <w:t>Basic elements of statistics and data analysis</w:t>
      </w:r>
    </w:p>
    <w:p w14:paraId="646C1776" w14:textId="77777777" w:rsidR="00CF7C3A" w:rsidRPr="0044449D" w:rsidRDefault="00CF7C3A" w:rsidP="00CF7C3A">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Introductory plane geometry</w:t>
      </w:r>
    </w:p>
    <w:p w14:paraId="21CCF95D" w14:textId="77777777" w:rsidR="00CF7C3A" w:rsidRPr="001F79D6" w:rsidRDefault="00CF7C3A" w:rsidP="00CF7C3A">
      <w:pPr>
        <w:ind w:left="720"/>
        <w:rPr>
          <w:rFonts w:asciiTheme="minorHAnsi" w:hAnsiTheme="minorHAnsi" w:cstheme="minorHAnsi"/>
          <w:sz w:val="22"/>
          <w:szCs w:val="22"/>
        </w:rPr>
      </w:pPr>
      <w:r w:rsidRPr="0044449D">
        <w:rPr>
          <w:rFonts w:asciiTheme="minorHAnsi" w:hAnsiTheme="minorHAnsi" w:cstheme="minorHAnsi"/>
          <w:noProof/>
          <w:sz w:val="22"/>
          <w:szCs w:val="22"/>
        </w:rPr>
        <w:t>Applications of geometric concepts: area, Pythagorean Theorem and volume</w:t>
      </w:r>
    </w:p>
    <w:p w14:paraId="4F87230D" w14:textId="77777777" w:rsidR="00CF7C3A" w:rsidRPr="00BA3BB9" w:rsidRDefault="00CF7C3A" w:rsidP="00CF7C3A">
      <w:pPr>
        <w:pStyle w:val="Heading2"/>
        <w:spacing w:before="240"/>
      </w:pPr>
      <w:r w:rsidRPr="00BA3BB9">
        <w:t>ALL COURSES AT FLORIDA SOUTHWESTERN STATE COLLEGE CONTRIBUTE TO THE GENERAL EDUCATION PROGRAM BY MEETING ONE OR MORE OF THE FOLLOWING GENERAL EDUCATION COMPETENCIES</w:t>
      </w:r>
      <w:r>
        <w:t>:</w:t>
      </w:r>
    </w:p>
    <w:p w14:paraId="0E588164" w14:textId="77777777" w:rsidR="00CF7C3A" w:rsidRPr="00E37095" w:rsidRDefault="00CF7C3A" w:rsidP="00CF7C3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468A0BB" w14:textId="77777777" w:rsidR="00CF7C3A" w:rsidRPr="00E37095" w:rsidRDefault="00CF7C3A" w:rsidP="00CF7C3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CEB2A1B" w14:textId="77777777" w:rsidR="00CF7C3A" w:rsidRPr="00E37095" w:rsidRDefault="00CF7C3A" w:rsidP="00CF7C3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4BB3789" w14:textId="77777777" w:rsidR="00CF7C3A" w:rsidRPr="00E37095" w:rsidRDefault="00CF7C3A" w:rsidP="00CF7C3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D4E41A2" w14:textId="77777777" w:rsidR="00CF7C3A" w:rsidRDefault="00CF7C3A" w:rsidP="00CF7C3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E38CCE6" w14:textId="77777777" w:rsidR="00CF7C3A" w:rsidRDefault="00CF7C3A" w:rsidP="00CF7C3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41986DF" w14:textId="77777777" w:rsidR="00CF7C3A" w:rsidRDefault="00CF7C3A" w:rsidP="00CF7C3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257E178" w14:textId="77777777" w:rsidR="00CF7C3A" w:rsidRDefault="00CF7C3A" w:rsidP="00CF7C3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07184DE" w14:textId="77777777" w:rsidR="00CF7C3A" w:rsidRPr="0044449D" w:rsidRDefault="00CF7C3A" w:rsidP="00CF7C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E033567" w14:textId="77777777" w:rsidR="00CF7C3A" w:rsidRPr="0044449D" w:rsidRDefault="00CF7C3A" w:rsidP="00CF7C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1. Listed here are the outcomes/objectives assessed in this course which play an integral part in the student’s general education along with the general education competency they support.</w:t>
      </w:r>
    </w:p>
    <w:p w14:paraId="6C249AE4" w14:textId="77777777" w:rsidR="00CF7C3A" w:rsidRPr="0044449D" w:rsidRDefault="00CF7C3A" w:rsidP="00CF7C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ntegral General Education Competency: Evaluate</w:t>
      </w:r>
    </w:p>
    <w:p w14:paraId="5356FAF0" w14:textId="77777777" w:rsidR="00CF7C3A" w:rsidRPr="0044449D" w:rsidRDefault="00CF7C3A" w:rsidP="00CF7C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4AE5A86C" w14:textId="77777777" w:rsidR="00CF7C3A" w:rsidRPr="0044449D" w:rsidRDefault="00CF7C3A" w:rsidP="00CF7C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amine solutions provided by elementary-age students, determine the mathematical principles creating their errors, and create a plan to assist the students correct their mistakes.</w:t>
      </w:r>
    </w:p>
    <w:p w14:paraId="677B0BE7" w14:textId="77777777" w:rsidR="00CF7C3A" w:rsidRPr="0044449D" w:rsidRDefault="00CF7C3A" w:rsidP="00CF7C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outcomes/objectives assessed in this course which play a supplemental part in the student’s general education along with the general education competency they support.</w:t>
      </w:r>
    </w:p>
    <w:p w14:paraId="7684807F" w14:textId="77777777" w:rsidR="00CF7C3A" w:rsidRPr="0044449D" w:rsidRDefault="00CF7C3A" w:rsidP="00CF7C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upplemental General Education Competency: Communicate</w:t>
      </w:r>
    </w:p>
    <w:p w14:paraId="54427156" w14:textId="77777777" w:rsidR="00CF7C3A" w:rsidRPr="0044449D" w:rsidRDefault="00CF7C3A" w:rsidP="00CF7C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a proposed problem and provide multiple methods of determining and communicating a solution to the problem.</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402CAFC" w14:textId="77777777" w:rsidR="00CF7C3A" w:rsidRPr="0044449D" w:rsidRDefault="00CF7C3A" w:rsidP="00CF7C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olve a variety of problems requiring critical thinking</w:t>
      </w:r>
    </w:p>
    <w:p w14:paraId="4A31D7C0" w14:textId="77777777" w:rsidR="00CF7C3A" w:rsidRPr="0044449D" w:rsidRDefault="00CF7C3A" w:rsidP="00CF7C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cuss the difference between necessary and sufficient</w:t>
      </w:r>
    </w:p>
    <w:p w14:paraId="752EAF0C" w14:textId="77777777" w:rsidR="00CF7C3A" w:rsidRPr="0044449D" w:rsidRDefault="00CF7C3A" w:rsidP="00CF7C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rmine the validity of an argument by using Euler diagrams</w:t>
      </w:r>
    </w:p>
    <w:p w14:paraId="1AFE5872" w14:textId="77777777" w:rsidR="00CF7C3A" w:rsidRPr="0044449D" w:rsidRDefault="00CF7C3A" w:rsidP="00CF7C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Write the negation of quantitative logic statements</w:t>
      </w:r>
    </w:p>
    <w:p w14:paraId="2A93D546" w14:textId="77777777" w:rsidR="00CF7C3A" w:rsidRPr="0044449D" w:rsidRDefault="00CF7C3A" w:rsidP="00CF7C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rmine the cardinality of a set</w:t>
      </w:r>
    </w:p>
    <w:p w14:paraId="04699954" w14:textId="77777777" w:rsidR="00CF7C3A" w:rsidRPr="0044449D" w:rsidRDefault="00CF7C3A" w:rsidP="00CF7C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List all possible subsets of a given set</w:t>
      </w:r>
    </w:p>
    <w:p w14:paraId="622BD626" w14:textId="77777777" w:rsidR="00CF7C3A" w:rsidRPr="0044449D" w:rsidRDefault="00CF7C3A" w:rsidP="00CF7C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the operations of union, intersection and/or negation on two or more unique sets</w:t>
      </w:r>
    </w:p>
    <w:p w14:paraId="46C35735" w14:textId="77777777" w:rsidR="00CF7C3A" w:rsidRPr="0044449D" w:rsidRDefault="00CF7C3A" w:rsidP="00CF7C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and create Venn diagrams</w:t>
      </w:r>
    </w:p>
    <w:p w14:paraId="4EF55934" w14:textId="77777777" w:rsidR="00CF7C3A" w:rsidRPr="0044449D" w:rsidRDefault="00CF7C3A" w:rsidP="00CF7C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tinguish among the elements of the subsets of the real numbers</w:t>
      </w:r>
    </w:p>
    <w:p w14:paraId="356C0EA3" w14:textId="77777777" w:rsidR="00CF7C3A" w:rsidRPr="0044449D" w:rsidRDefault="00CF7C3A" w:rsidP="00CF7C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nvert between and perform operations within multiple base number systems to include the base-ten number system</w:t>
      </w:r>
    </w:p>
    <w:p w14:paraId="0D7A4887" w14:textId="77777777" w:rsidR="00CF7C3A" w:rsidRPr="0044449D" w:rsidRDefault="00CF7C3A" w:rsidP="00CF7C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ign multiple methods of demonstrating basic operations on whole numbers, integers and </w:t>
      </w:r>
      <w:r w:rsidRPr="0044449D">
        <w:rPr>
          <w:rFonts w:asciiTheme="minorHAnsi" w:hAnsiTheme="minorHAnsi" w:cstheme="minorHAnsi"/>
          <w:noProof/>
          <w:color w:val="000000"/>
          <w:sz w:val="22"/>
          <w:szCs w:val="22"/>
        </w:rPr>
        <w:lastRenderedPageBreak/>
        <w:t>fractions</w:t>
      </w:r>
    </w:p>
    <w:p w14:paraId="273D1732" w14:textId="77777777" w:rsidR="00CF7C3A" w:rsidRPr="0044449D" w:rsidRDefault="00CF7C3A" w:rsidP="00CF7C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numbers with special properties from number theory such as prime, composite, Fibonacci, odd, even, multiples and factors</w:t>
      </w:r>
    </w:p>
    <w:p w14:paraId="6DAF9CD2" w14:textId="77777777" w:rsidR="00CF7C3A" w:rsidRPr="0044449D" w:rsidRDefault="00CF7C3A" w:rsidP="00CF7C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rovide multiple representations of fractions, decimals and percentages</w:t>
      </w:r>
    </w:p>
    <w:p w14:paraId="05202552" w14:textId="77777777" w:rsidR="00CF7C3A" w:rsidRPr="0044449D" w:rsidRDefault="00CF7C3A" w:rsidP="00CF7C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proportional reasoning including its application to similar geometric figures</w:t>
      </w:r>
    </w:p>
    <w:p w14:paraId="3D44662C" w14:textId="77777777" w:rsidR="00CF7C3A" w:rsidRPr="0044449D" w:rsidRDefault="00CF7C3A" w:rsidP="00CF7C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cuss the density of the real number line</w:t>
      </w:r>
    </w:p>
    <w:p w14:paraId="04108659" w14:textId="77777777" w:rsidR="00CF7C3A" w:rsidRPr="0044449D" w:rsidRDefault="00CF7C3A" w:rsidP="00CF7C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visual representations of irrational numbers through the use of the Pythagorean theorem</w:t>
      </w:r>
    </w:p>
    <w:p w14:paraId="08FEA814" w14:textId="77777777" w:rsidR="00CF7C3A" w:rsidRPr="0044449D" w:rsidRDefault="00CF7C3A" w:rsidP="00CF7C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nvert numbers between standard form and scientific notation, and determine appropriate settings for using scientific notation</w:t>
      </w:r>
    </w:p>
    <w:p w14:paraId="2C82AD08" w14:textId="77777777" w:rsidR="00CF7C3A" w:rsidRPr="0044449D" w:rsidRDefault="00CF7C3A" w:rsidP="00CF7C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ign a variety of methods of solving basic algebraic equations</w:t>
      </w:r>
    </w:p>
    <w:p w14:paraId="2C34D45D" w14:textId="77777777" w:rsidR="00CF7C3A" w:rsidRPr="0044449D" w:rsidRDefault="00CF7C3A" w:rsidP="00CF7C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the meaning of raising a numeric value to both positive and non-positive exponents</w:t>
      </w:r>
    </w:p>
    <w:p w14:paraId="01C3C011" w14:textId="77777777" w:rsidR="00CF7C3A" w:rsidRPr="0044449D" w:rsidRDefault="00CF7C3A" w:rsidP="00CF7C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rmine the probability of a simple and a conditional event</w:t>
      </w:r>
    </w:p>
    <w:p w14:paraId="4DABFC34" w14:textId="77777777" w:rsidR="00CF7C3A" w:rsidRPr="0044449D" w:rsidRDefault="00CF7C3A" w:rsidP="00CF7C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situations best suited for mean, median or mode</w:t>
      </w:r>
    </w:p>
    <w:p w14:paraId="59F7414A" w14:textId="77777777" w:rsidR="00CF7C3A" w:rsidRPr="0044449D" w:rsidRDefault="00CF7C3A" w:rsidP="00CF7C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terpret the standard deviation in the context of a set of data</w:t>
      </w:r>
    </w:p>
    <w:p w14:paraId="7D90A206" w14:textId="77777777" w:rsidR="00CF7C3A" w:rsidRPr="0044449D" w:rsidRDefault="00CF7C3A" w:rsidP="00CF7C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and analyze various displays of statistical data including scatter plots</w:t>
      </w:r>
    </w:p>
    <w:p w14:paraId="30A4C0D5" w14:textId="77777777" w:rsidR="00CF7C3A" w:rsidRPr="0044449D" w:rsidRDefault="00CF7C3A" w:rsidP="00CF7C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tinguish among basic shapes from plane geometry</w:t>
      </w:r>
    </w:p>
    <w:p w14:paraId="3B868093" w14:textId="77777777" w:rsidR="00CF7C3A" w:rsidRPr="0044449D" w:rsidRDefault="00CF7C3A" w:rsidP="00CF7C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relationships between angles and parallel lines, and angle measures and convex polygons</w:t>
      </w:r>
    </w:p>
    <w:p w14:paraId="31FF4F09" w14:textId="77777777" w:rsidR="00CF7C3A" w:rsidRPr="0044449D" w:rsidRDefault="00CF7C3A" w:rsidP="00CF7C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alculate the area and volume of two-dimensional and three-dimensional geometric figures, respectively, and determine an appropriate unit of measurement</w:t>
      </w:r>
    </w:p>
    <w:p w14:paraId="2A87D8A0" w14:textId="77777777" w:rsidR="00CF7C3A" w:rsidRDefault="00CF7C3A" w:rsidP="00CF7C3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Given measurement equivalencies, convert units of measure through the use of dimensional analysis</w:t>
      </w:r>
      <w:r>
        <w:rPr>
          <w:rFonts w:asciiTheme="minorHAnsi" w:hAnsiTheme="minorHAnsi" w:cstheme="minorHAnsi"/>
          <w:noProof/>
          <w:color w:val="000000"/>
          <w:sz w:val="22"/>
          <w:szCs w:val="22"/>
        </w:rPr>
        <w:cr/>
      </w:r>
    </w:p>
    <w:p w14:paraId="388E2920" w14:textId="77777777" w:rsidR="00CF7C3A" w:rsidRPr="00BA5F71" w:rsidRDefault="00CF7C3A" w:rsidP="00CF7C3A">
      <w:pPr>
        <w:pStyle w:val="Heading2"/>
      </w:pPr>
      <w:r w:rsidRPr="00BA5F71">
        <w:t>DISTRICT-WIDE POLICIES:</w:t>
      </w:r>
    </w:p>
    <w:p w14:paraId="40CC708A" w14:textId="77777777" w:rsidR="00CF7C3A" w:rsidRPr="00FF6B5D" w:rsidRDefault="00CF7C3A" w:rsidP="00CF7C3A">
      <w:pPr>
        <w:pStyle w:val="Heading3"/>
        <w:rPr>
          <w:u w:val="none"/>
        </w:rPr>
      </w:pPr>
      <w:r w:rsidRPr="00FF6B5D">
        <w:rPr>
          <w:u w:val="none"/>
        </w:rPr>
        <w:t>PROGRAMS FOR STUDENTS WITH DISABILITIES</w:t>
      </w:r>
    </w:p>
    <w:p w14:paraId="7E0635A5" w14:textId="77777777" w:rsidR="00CF7C3A" w:rsidRPr="00BA5F71" w:rsidRDefault="00CF7C3A" w:rsidP="00CF7C3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F450123" w14:textId="77777777" w:rsidR="00CF7C3A" w:rsidRPr="00FF6B5D" w:rsidRDefault="00CF7C3A" w:rsidP="00CF7C3A">
      <w:pPr>
        <w:pStyle w:val="Heading3"/>
        <w:rPr>
          <w:u w:val="none"/>
        </w:rPr>
      </w:pPr>
      <w:r w:rsidRPr="00FF6B5D">
        <w:rPr>
          <w:u w:val="none"/>
        </w:rPr>
        <w:t>REPORTING TITLE IX VIOLATIONS</w:t>
      </w:r>
    </w:p>
    <w:p w14:paraId="254981D8" w14:textId="77777777" w:rsidR="00CF7C3A" w:rsidRPr="00BA5F71" w:rsidRDefault="00CF7C3A" w:rsidP="00CF7C3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007050D" w14:textId="77777777" w:rsidR="00CF7C3A" w:rsidRPr="00BA5F71" w:rsidRDefault="00CF7C3A" w:rsidP="00CF7C3A">
      <w:pPr>
        <w:tabs>
          <w:tab w:val="left" w:pos="720"/>
        </w:tabs>
        <w:ind w:left="720"/>
        <w:rPr>
          <w:rFonts w:ascii="Calibri" w:hAnsi="Calibri" w:cs="Arial"/>
          <w:bCs/>
          <w:iCs/>
          <w:sz w:val="22"/>
          <w:szCs w:val="22"/>
        </w:rPr>
        <w:sectPr w:rsidR="00CF7C3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859856F" w14:textId="77777777" w:rsidR="00CF7C3A" w:rsidRPr="00BA5F71" w:rsidRDefault="00CF7C3A" w:rsidP="00CF7C3A">
      <w:pPr>
        <w:pStyle w:val="Heading2"/>
      </w:pPr>
      <w:r w:rsidRPr="00BA5F71">
        <w:t>REQUIREMENTS FOR THE STUDENTS:</w:t>
      </w:r>
    </w:p>
    <w:p w14:paraId="1D60D8A1" w14:textId="77777777" w:rsidR="00CF7C3A" w:rsidRPr="00BA5F71" w:rsidRDefault="00CF7C3A" w:rsidP="00CF7C3A">
      <w:pPr>
        <w:ind w:left="720"/>
        <w:rPr>
          <w:rFonts w:ascii="Calibri" w:hAnsi="Calibri" w:cs="Arial"/>
          <w:sz w:val="22"/>
          <w:szCs w:val="22"/>
        </w:rPr>
      </w:pPr>
      <w:r w:rsidRPr="00BA5F71">
        <w:rPr>
          <w:rFonts w:ascii="Calibri" w:hAnsi="Calibri" w:cs="Arial"/>
          <w:sz w:val="22"/>
          <w:szCs w:val="22"/>
        </w:rPr>
        <w:t xml:space="preserve">List specific course assessments such as class participation, tests, homework assignments, make-up </w:t>
      </w:r>
      <w:r w:rsidRPr="00BA5F71">
        <w:rPr>
          <w:rFonts w:ascii="Calibri" w:hAnsi="Calibri" w:cs="Arial"/>
          <w:sz w:val="22"/>
          <w:szCs w:val="22"/>
        </w:rPr>
        <w:lastRenderedPageBreak/>
        <w:t>procedures, etc.</w:t>
      </w:r>
    </w:p>
    <w:p w14:paraId="27636225" w14:textId="77777777" w:rsidR="00CF7C3A" w:rsidRPr="00BA5F71" w:rsidRDefault="00CF7C3A" w:rsidP="00CF7C3A">
      <w:pPr>
        <w:pStyle w:val="Heading2"/>
      </w:pPr>
      <w:r w:rsidRPr="00BA5F71">
        <w:t>ATTENDANCE POLICY:</w:t>
      </w:r>
    </w:p>
    <w:p w14:paraId="2AB8EE20" w14:textId="77777777" w:rsidR="00CF7C3A" w:rsidRPr="00BA5F71" w:rsidRDefault="00CF7C3A" w:rsidP="00CF7C3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393FC72" w14:textId="77777777" w:rsidR="00CF7C3A" w:rsidRPr="00BA5F71" w:rsidRDefault="00CF7C3A" w:rsidP="00CF7C3A">
      <w:pPr>
        <w:pStyle w:val="Heading2"/>
      </w:pPr>
      <w:r w:rsidRPr="00BA5F71">
        <w:t>GRADING POLICY:</w:t>
      </w:r>
    </w:p>
    <w:p w14:paraId="2F486B72" w14:textId="77777777" w:rsidR="00CF7C3A" w:rsidRPr="00BA5F71" w:rsidRDefault="00CF7C3A" w:rsidP="00CF7C3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F7C3A" w:rsidRPr="007E3570" w14:paraId="4D8F5116" w14:textId="77777777" w:rsidTr="00D916A8">
        <w:trPr>
          <w:trHeight w:val="236"/>
          <w:tblHeader/>
          <w:jc w:val="center"/>
        </w:trPr>
        <w:tc>
          <w:tcPr>
            <w:tcW w:w="2122" w:type="dxa"/>
          </w:tcPr>
          <w:p w14:paraId="084EB994" w14:textId="77777777" w:rsidR="00CF7C3A" w:rsidRPr="007E3570" w:rsidRDefault="00CF7C3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F3208FA" w14:textId="77777777" w:rsidR="00CF7C3A" w:rsidRPr="007E3570" w:rsidRDefault="00CF7C3A" w:rsidP="007E3570">
            <w:pPr>
              <w:rPr>
                <w:rFonts w:ascii="Calibri" w:hAnsi="Calibri" w:cs="Arial"/>
                <w:b/>
                <w:bCs/>
                <w:sz w:val="22"/>
                <w:szCs w:val="22"/>
              </w:rPr>
            </w:pPr>
            <w:r w:rsidRPr="007E3570">
              <w:rPr>
                <w:rFonts w:ascii="Calibri" w:hAnsi="Calibri" w:cs="Arial"/>
                <w:b/>
                <w:bCs/>
                <w:sz w:val="22"/>
                <w:szCs w:val="22"/>
              </w:rPr>
              <w:t>Letter Grade</w:t>
            </w:r>
          </w:p>
        </w:tc>
      </w:tr>
      <w:tr w:rsidR="00CF7C3A" w14:paraId="10B68102" w14:textId="77777777" w:rsidTr="00893DB2">
        <w:trPr>
          <w:trHeight w:val="236"/>
          <w:jc w:val="center"/>
        </w:trPr>
        <w:tc>
          <w:tcPr>
            <w:tcW w:w="2122" w:type="dxa"/>
          </w:tcPr>
          <w:p w14:paraId="0E2692E9" w14:textId="77777777" w:rsidR="00CF7C3A" w:rsidRDefault="00CF7C3A" w:rsidP="005A4AB8">
            <w:pPr>
              <w:rPr>
                <w:rFonts w:ascii="Calibri" w:hAnsi="Calibri" w:cs="Arial"/>
                <w:sz w:val="22"/>
                <w:szCs w:val="22"/>
              </w:rPr>
            </w:pPr>
            <w:r>
              <w:rPr>
                <w:rFonts w:ascii="Calibri" w:hAnsi="Calibri" w:cs="Arial"/>
                <w:sz w:val="22"/>
                <w:szCs w:val="22"/>
              </w:rPr>
              <w:t>90 - 100</w:t>
            </w:r>
          </w:p>
        </w:tc>
        <w:tc>
          <w:tcPr>
            <w:tcW w:w="1504" w:type="dxa"/>
          </w:tcPr>
          <w:p w14:paraId="78DEA6EB" w14:textId="77777777" w:rsidR="00CF7C3A" w:rsidRDefault="00CF7C3A" w:rsidP="005A4AB8">
            <w:pPr>
              <w:jc w:val="center"/>
              <w:rPr>
                <w:rFonts w:ascii="Calibri" w:hAnsi="Calibri" w:cs="Arial"/>
                <w:sz w:val="22"/>
                <w:szCs w:val="22"/>
              </w:rPr>
            </w:pPr>
            <w:r>
              <w:rPr>
                <w:rFonts w:ascii="Calibri" w:hAnsi="Calibri" w:cs="Arial"/>
                <w:sz w:val="22"/>
                <w:szCs w:val="22"/>
              </w:rPr>
              <w:t>A</w:t>
            </w:r>
          </w:p>
        </w:tc>
      </w:tr>
      <w:tr w:rsidR="00CF7C3A" w14:paraId="519F66E2" w14:textId="77777777" w:rsidTr="00893DB2">
        <w:trPr>
          <w:trHeight w:val="224"/>
          <w:jc w:val="center"/>
        </w:trPr>
        <w:tc>
          <w:tcPr>
            <w:tcW w:w="2122" w:type="dxa"/>
          </w:tcPr>
          <w:p w14:paraId="447FD21D" w14:textId="77777777" w:rsidR="00CF7C3A" w:rsidRDefault="00CF7C3A" w:rsidP="005A4AB8">
            <w:pPr>
              <w:rPr>
                <w:rFonts w:ascii="Calibri" w:hAnsi="Calibri" w:cs="Arial"/>
                <w:sz w:val="22"/>
                <w:szCs w:val="22"/>
              </w:rPr>
            </w:pPr>
            <w:r>
              <w:rPr>
                <w:rFonts w:ascii="Calibri" w:hAnsi="Calibri" w:cs="Arial"/>
                <w:sz w:val="22"/>
                <w:szCs w:val="22"/>
              </w:rPr>
              <w:t>80 - 89</w:t>
            </w:r>
          </w:p>
        </w:tc>
        <w:tc>
          <w:tcPr>
            <w:tcW w:w="1504" w:type="dxa"/>
          </w:tcPr>
          <w:p w14:paraId="76AC78B3" w14:textId="77777777" w:rsidR="00CF7C3A" w:rsidRDefault="00CF7C3A" w:rsidP="005A4AB8">
            <w:pPr>
              <w:jc w:val="center"/>
              <w:rPr>
                <w:rFonts w:ascii="Calibri" w:hAnsi="Calibri" w:cs="Arial"/>
                <w:sz w:val="22"/>
                <w:szCs w:val="22"/>
              </w:rPr>
            </w:pPr>
            <w:r>
              <w:rPr>
                <w:rFonts w:ascii="Calibri" w:hAnsi="Calibri" w:cs="Arial"/>
                <w:sz w:val="22"/>
                <w:szCs w:val="22"/>
              </w:rPr>
              <w:t>B</w:t>
            </w:r>
          </w:p>
        </w:tc>
      </w:tr>
      <w:tr w:rsidR="00CF7C3A" w14:paraId="4EADA9E2" w14:textId="77777777" w:rsidTr="00893DB2">
        <w:trPr>
          <w:trHeight w:val="236"/>
          <w:jc w:val="center"/>
        </w:trPr>
        <w:tc>
          <w:tcPr>
            <w:tcW w:w="2122" w:type="dxa"/>
          </w:tcPr>
          <w:p w14:paraId="6B3ACFAE" w14:textId="77777777" w:rsidR="00CF7C3A" w:rsidRDefault="00CF7C3A" w:rsidP="005A4AB8">
            <w:pPr>
              <w:rPr>
                <w:rFonts w:ascii="Calibri" w:hAnsi="Calibri" w:cs="Arial"/>
                <w:sz w:val="22"/>
                <w:szCs w:val="22"/>
              </w:rPr>
            </w:pPr>
            <w:r>
              <w:rPr>
                <w:rFonts w:ascii="Calibri" w:hAnsi="Calibri" w:cs="Arial"/>
                <w:sz w:val="22"/>
                <w:szCs w:val="22"/>
              </w:rPr>
              <w:t>70 - 79</w:t>
            </w:r>
          </w:p>
        </w:tc>
        <w:tc>
          <w:tcPr>
            <w:tcW w:w="1504" w:type="dxa"/>
          </w:tcPr>
          <w:p w14:paraId="4A3E2F69" w14:textId="77777777" w:rsidR="00CF7C3A" w:rsidRDefault="00CF7C3A" w:rsidP="005A4AB8">
            <w:pPr>
              <w:jc w:val="center"/>
              <w:rPr>
                <w:rFonts w:ascii="Calibri" w:hAnsi="Calibri" w:cs="Arial"/>
                <w:sz w:val="22"/>
                <w:szCs w:val="22"/>
              </w:rPr>
            </w:pPr>
            <w:r>
              <w:rPr>
                <w:rFonts w:ascii="Calibri" w:hAnsi="Calibri" w:cs="Arial"/>
                <w:sz w:val="22"/>
                <w:szCs w:val="22"/>
              </w:rPr>
              <w:t>C</w:t>
            </w:r>
          </w:p>
        </w:tc>
      </w:tr>
      <w:tr w:rsidR="00CF7C3A" w14:paraId="4ADE2B08" w14:textId="77777777" w:rsidTr="00893DB2">
        <w:trPr>
          <w:trHeight w:val="224"/>
          <w:jc w:val="center"/>
        </w:trPr>
        <w:tc>
          <w:tcPr>
            <w:tcW w:w="2122" w:type="dxa"/>
          </w:tcPr>
          <w:p w14:paraId="775B1BAA" w14:textId="77777777" w:rsidR="00CF7C3A" w:rsidRDefault="00CF7C3A" w:rsidP="005A4AB8">
            <w:pPr>
              <w:rPr>
                <w:rFonts w:ascii="Calibri" w:hAnsi="Calibri" w:cs="Arial"/>
                <w:sz w:val="22"/>
                <w:szCs w:val="22"/>
              </w:rPr>
            </w:pPr>
            <w:r>
              <w:rPr>
                <w:rFonts w:ascii="Calibri" w:hAnsi="Calibri" w:cs="Arial"/>
                <w:sz w:val="22"/>
                <w:szCs w:val="22"/>
              </w:rPr>
              <w:t>60 - 69</w:t>
            </w:r>
          </w:p>
        </w:tc>
        <w:tc>
          <w:tcPr>
            <w:tcW w:w="1504" w:type="dxa"/>
          </w:tcPr>
          <w:p w14:paraId="7D413D6B" w14:textId="77777777" w:rsidR="00CF7C3A" w:rsidRDefault="00CF7C3A" w:rsidP="005A4AB8">
            <w:pPr>
              <w:jc w:val="center"/>
              <w:rPr>
                <w:rFonts w:ascii="Calibri" w:hAnsi="Calibri" w:cs="Arial"/>
                <w:sz w:val="22"/>
                <w:szCs w:val="22"/>
              </w:rPr>
            </w:pPr>
            <w:r>
              <w:rPr>
                <w:rFonts w:ascii="Calibri" w:hAnsi="Calibri" w:cs="Arial"/>
                <w:sz w:val="22"/>
                <w:szCs w:val="22"/>
              </w:rPr>
              <w:t>D</w:t>
            </w:r>
          </w:p>
        </w:tc>
      </w:tr>
      <w:tr w:rsidR="00CF7C3A" w14:paraId="458D04CD" w14:textId="77777777" w:rsidTr="00893DB2">
        <w:trPr>
          <w:trHeight w:val="236"/>
          <w:jc w:val="center"/>
        </w:trPr>
        <w:tc>
          <w:tcPr>
            <w:tcW w:w="2122" w:type="dxa"/>
          </w:tcPr>
          <w:p w14:paraId="4825A0CE" w14:textId="77777777" w:rsidR="00CF7C3A" w:rsidRDefault="00CF7C3A" w:rsidP="005A4AB8">
            <w:pPr>
              <w:rPr>
                <w:rFonts w:ascii="Calibri" w:hAnsi="Calibri" w:cs="Arial"/>
                <w:sz w:val="22"/>
                <w:szCs w:val="22"/>
              </w:rPr>
            </w:pPr>
            <w:r>
              <w:rPr>
                <w:rFonts w:ascii="Calibri" w:hAnsi="Calibri" w:cs="Arial"/>
                <w:sz w:val="22"/>
                <w:szCs w:val="22"/>
              </w:rPr>
              <w:t>Below 60</w:t>
            </w:r>
          </w:p>
        </w:tc>
        <w:tc>
          <w:tcPr>
            <w:tcW w:w="1504" w:type="dxa"/>
          </w:tcPr>
          <w:p w14:paraId="6696E2F0" w14:textId="77777777" w:rsidR="00CF7C3A" w:rsidRDefault="00CF7C3A" w:rsidP="005A4AB8">
            <w:pPr>
              <w:jc w:val="center"/>
              <w:rPr>
                <w:rFonts w:ascii="Calibri" w:hAnsi="Calibri" w:cs="Arial"/>
                <w:sz w:val="22"/>
                <w:szCs w:val="22"/>
              </w:rPr>
            </w:pPr>
            <w:r>
              <w:rPr>
                <w:rFonts w:ascii="Calibri" w:hAnsi="Calibri" w:cs="Arial"/>
                <w:sz w:val="22"/>
                <w:szCs w:val="22"/>
              </w:rPr>
              <w:t>F</w:t>
            </w:r>
          </w:p>
        </w:tc>
      </w:tr>
    </w:tbl>
    <w:p w14:paraId="4DFE10BA" w14:textId="77777777" w:rsidR="00CF7C3A" w:rsidRPr="00BA5F71" w:rsidRDefault="00CF7C3A" w:rsidP="00CF7C3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6D48AC3" w14:textId="77777777" w:rsidR="00CF7C3A" w:rsidRPr="00BA5F71" w:rsidRDefault="00CF7C3A" w:rsidP="00CF7C3A">
      <w:pPr>
        <w:pStyle w:val="Heading2"/>
      </w:pPr>
      <w:r w:rsidRPr="00BA5F71">
        <w:t>REQUIRED COURSE MATERIALS:</w:t>
      </w:r>
    </w:p>
    <w:p w14:paraId="42DC107D" w14:textId="77777777" w:rsidR="00CF7C3A" w:rsidRPr="00BA5F71" w:rsidRDefault="00CF7C3A" w:rsidP="00CF7C3A">
      <w:pPr>
        <w:spacing w:after="240"/>
        <w:ind w:left="720"/>
        <w:rPr>
          <w:rFonts w:ascii="Calibri" w:hAnsi="Calibri" w:cs="Arial"/>
          <w:sz w:val="22"/>
          <w:szCs w:val="22"/>
        </w:rPr>
      </w:pPr>
      <w:r w:rsidRPr="00BA5F71">
        <w:rPr>
          <w:rFonts w:ascii="Calibri" w:hAnsi="Calibri" w:cs="Arial"/>
          <w:sz w:val="22"/>
          <w:szCs w:val="22"/>
        </w:rPr>
        <w:t>(In correct bibliographic format.)</w:t>
      </w:r>
    </w:p>
    <w:p w14:paraId="0F71675A" w14:textId="77777777" w:rsidR="00CF7C3A" w:rsidRPr="00BA5F71" w:rsidRDefault="00CF7C3A" w:rsidP="00CF7C3A">
      <w:pPr>
        <w:pStyle w:val="Heading2"/>
      </w:pPr>
      <w:r w:rsidRPr="00BA5F71">
        <w:t>RESERVED MATERIALS FOR THE COURSE:</w:t>
      </w:r>
    </w:p>
    <w:p w14:paraId="0C96964E" w14:textId="77777777" w:rsidR="00CF7C3A" w:rsidRPr="00BA5F71" w:rsidRDefault="00CF7C3A" w:rsidP="00CF7C3A">
      <w:pPr>
        <w:spacing w:after="240"/>
        <w:ind w:left="720"/>
        <w:rPr>
          <w:rFonts w:ascii="Calibri" w:hAnsi="Calibri" w:cs="Arial"/>
          <w:sz w:val="22"/>
          <w:szCs w:val="22"/>
        </w:rPr>
      </w:pPr>
      <w:r w:rsidRPr="00BA5F71">
        <w:rPr>
          <w:rFonts w:ascii="Calibri" w:hAnsi="Calibri" w:cs="Arial"/>
          <w:sz w:val="22"/>
          <w:szCs w:val="22"/>
        </w:rPr>
        <w:t>Other special learning resources.</w:t>
      </w:r>
    </w:p>
    <w:p w14:paraId="0810E111" w14:textId="77777777" w:rsidR="00CF7C3A" w:rsidRPr="00BA5F71" w:rsidRDefault="00CF7C3A" w:rsidP="00CF7C3A">
      <w:pPr>
        <w:pStyle w:val="Heading2"/>
      </w:pPr>
      <w:r w:rsidRPr="00BA5F71">
        <w:t>CLASS SCHEDULE:</w:t>
      </w:r>
    </w:p>
    <w:p w14:paraId="0A96FB88" w14:textId="77777777" w:rsidR="00CF7C3A" w:rsidRPr="00BA5F71" w:rsidRDefault="00CF7C3A" w:rsidP="00CF7C3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D3C4647" w14:textId="77777777" w:rsidR="00CF7C3A" w:rsidRPr="00BA5F71" w:rsidRDefault="00CF7C3A" w:rsidP="00CF7C3A">
      <w:pPr>
        <w:pStyle w:val="Heading2"/>
      </w:pPr>
      <w:r w:rsidRPr="00BA5F71">
        <w:t>ANY OTHER INFORMATION OR CLASS PROCEDURES OR POLICIES:</w:t>
      </w:r>
    </w:p>
    <w:p w14:paraId="6C6102A2" w14:textId="77777777" w:rsidR="00CF7C3A" w:rsidRDefault="00CF7C3A" w:rsidP="00CF7C3A">
      <w:pPr>
        <w:ind w:left="720"/>
        <w:rPr>
          <w:rFonts w:ascii="Calibri" w:hAnsi="Calibri" w:cs="Arial"/>
          <w:sz w:val="22"/>
          <w:szCs w:val="22"/>
        </w:rPr>
      </w:pPr>
      <w:r w:rsidRPr="00BA5F71">
        <w:rPr>
          <w:rFonts w:ascii="Calibri" w:hAnsi="Calibri" w:cs="Arial"/>
          <w:sz w:val="22"/>
          <w:szCs w:val="22"/>
        </w:rPr>
        <w:t>(Which would be useful to the students in the class.)</w:t>
      </w:r>
    </w:p>
    <w:p w14:paraId="60AEEFD2" w14:textId="77777777" w:rsidR="00C324B6" w:rsidRPr="00CF7C3A" w:rsidRDefault="00C324B6" w:rsidP="00CF7C3A"/>
    <w:sectPr w:rsidR="00C324B6" w:rsidRPr="00CF7C3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711BF" w14:textId="77777777" w:rsidR="00CF7C3A" w:rsidRDefault="00CF7C3A" w:rsidP="003A608C">
      <w:r>
        <w:separator/>
      </w:r>
    </w:p>
  </w:endnote>
  <w:endnote w:type="continuationSeparator" w:id="0">
    <w:p w14:paraId="7B720ED1" w14:textId="77777777" w:rsidR="00CF7C3A" w:rsidRDefault="00CF7C3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07E8" w14:textId="77777777" w:rsidR="00CF7C3A" w:rsidRPr="0056733A" w:rsidRDefault="00CF7C3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1C33" w14:textId="77777777" w:rsidR="00CF7C3A" w:rsidRPr="0004495F" w:rsidRDefault="00CF7C3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7135" w14:textId="77777777" w:rsidR="00CF7C3A" w:rsidRDefault="00CF7C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A653" w14:textId="77777777" w:rsidR="00821739" w:rsidRPr="0056733A" w:rsidRDefault="00CF7C3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6B6B" w14:textId="77777777" w:rsidR="00821739" w:rsidRPr="0004495F" w:rsidRDefault="00CF7C3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CB804" w14:textId="77777777" w:rsidR="00CF7C3A" w:rsidRDefault="00CF7C3A" w:rsidP="003A608C">
      <w:r>
        <w:separator/>
      </w:r>
    </w:p>
  </w:footnote>
  <w:footnote w:type="continuationSeparator" w:id="0">
    <w:p w14:paraId="2741CA4C" w14:textId="77777777" w:rsidR="00CF7C3A" w:rsidRDefault="00CF7C3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2939" w14:textId="77777777" w:rsidR="00CF7C3A" w:rsidRPr="00FD0895" w:rsidRDefault="00CF7C3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GF</w:t>
    </w:r>
    <w:r>
      <w:rPr>
        <w:rFonts w:ascii="Calibri" w:hAnsi="Calibri" w:cs="Arial"/>
        <w:noProof/>
        <w:sz w:val="22"/>
        <w:szCs w:val="22"/>
      </w:rPr>
      <w:t xml:space="preserve"> </w:t>
    </w:r>
    <w:r w:rsidRPr="0044449D">
      <w:rPr>
        <w:rFonts w:ascii="Calibri" w:hAnsi="Calibri" w:cs="Arial"/>
        <w:noProof/>
        <w:sz w:val="22"/>
        <w:szCs w:val="22"/>
      </w:rPr>
      <w:t>1113</w:t>
    </w:r>
    <w:r>
      <w:rPr>
        <w:rFonts w:ascii="Calibri" w:hAnsi="Calibri" w:cs="Arial"/>
        <w:noProof/>
        <w:sz w:val="22"/>
        <w:szCs w:val="22"/>
      </w:rPr>
      <w:t xml:space="preserve"> </w:t>
    </w:r>
    <w:r w:rsidRPr="0044449D">
      <w:rPr>
        <w:rFonts w:ascii="Calibri" w:hAnsi="Calibri" w:cs="Arial"/>
        <w:noProof/>
        <w:sz w:val="22"/>
        <w:szCs w:val="22"/>
      </w:rPr>
      <w:t>Mathematics for Teach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D841" w14:textId="77777777" w:rsidR="00CF7C3A" w:rsidRDefault="00CF7C3A" w:rsidP="0004495F">
    <w:pPr>
      <w:pStyle w:val="Header"/>
      <w:jc w:val="right"/>
    </w:pPr>
    <w:r w:rsidRPr="00D55873">
      <w:rPr>
        <w:noProof/>
        <w:lang w:eastAsia="en-US"/>
      </w:rPr>
      <w:drawing>
        <wp:inline distT="0" distB="0" distL="0" distR="0" wp14:anchorId="01548761" wp14:editId="22DA3F8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99F2328" w14:textId="77777777" w:rsidR="00CF7C3A" w:rsidRPr="0004495F" w:rsidRDefault="00CF7C3A"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29C4B740" wp14:editId="7AB6EBF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CDD978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DA73" w14:textId="77777777" w:rsidR="00CF7C3A" w:rsidRDefault="00CF7C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3333" w14:textId="77777777" w:rsidR="008333FE" w:rsidRPr="00FD0895" w:rsidRDefault="00CF7C3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GF</w:t>
    </w:r>
    <w:r>
      <w:rPr>
        <w:rFonts w:ascii="Calibri" w:hAnsi="Calibri" w:cs="Arial"/>
        <w:noProof/>
        <w:sz w:val="22"/>
        <w:szCs w:val="22"/>
      </w:rPr>
      <w:t xml:space="preserve"> </w:t>
    </w:r>
    <w:r w:rsidRPr="0044449D">
      <w:rPr>
        <w:rFonts w:ascii="Calibri" w:hAnsi="Calibri" w:cs="Arial"/>
        <w:noProof/>
        <w:sz w:val="22"/>
        <w:szCs w:val="22"/>
      </w:rPr>
      <w:t>1113</w:t>
    </w:r>
    <w:r>
      <w:rPr>
        <w:rFonts w:ascii="Calibri" w:hAnsi="Calibri" w:cs="Arial"/>
        <w:noProof/>
        <w:sz w:val="22"/>
        <w:szCs w:val="22"/>
      </w:rPr>
      <w:t xml:space="preserve"> </w:t>
    </w:r>
    <w:r w:rsidRPr="0044449D">
      <w:rPr>
        <w:rFonts w:ascii="Calibri" w:hAnsi="Calibri" w:cs="Arial"/>
        <w:noProof/>
        <w:sz w:val="22"/>
        <w:szCs w:val="22"/>
      </w:rPr>
      <w:t>Mathematics for Teach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1003" w14:textId="77777777" w:rsidR="00CF7C3A" w:rsidRDefault="00CF7C3A" w:rsidP="00CF7C3A">
    <w:pPr>
      <w:pStyle w:val="Header"/>
      <w:jc w:val="right"/>
    </w:pPr>
    <w:r w:rsidRPr="00D55873">
      <w:rPr>
        <w:noProof/>
        <w:lang w:eastAsia="en-US"/>
      </w:rPr>
      <w:drawing>
        <wp:inline distT="0" distB="0" distL="0" distR="0" wp14:anchorId="5687B038" wp14:editId="2E804736">
          <wp:extent cx="3124200" cy="962025"/>
          <wp:effectExtent l="0" t="0" r="0" b="9525"/>
          <wp:docPr id="1708" name="Picture 170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D563B20" w14:textId="77777777" w:rsidR="00821739" w:rsidRPr="0004495F" w:rsidRDefault="00CF7C3A" w:rsidP="00CF7C3A">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0A38A78E" wp14:editId="3A80AA42">
              <wp:extent cx="6457950" cy="0"/>
              <wp:effectExtent l="0" t="0" r="19050" b="19050"/>
              <wp:docPr id="1707" name="Straight Arrow Connector 1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E35A8FE" id="_x0000_t32" coordsize="21600,21600" o:spt="32" o:oned="t" path="m,l21600,21600e" filled="f">
              <v:path arrowok="t" fillok="f" o:connecttype="none"/>
              <o:lock v:ext="edit" shapetype="t"/>
            </v:shapetype>
            <v:shape id="Straight Arrow Connector 170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6i3DNXB2i+nh6SLJu1fMBQEfIEf2C0IxjTxPp5Iz+ZVI3csVm1YpIXKAQcqqAbsVJcJ5/tjvpRgFUTzbDns3A==" w:salt="89vaiwiTal2miVj8mHnRO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CF7C3A"/>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16C14"/>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54AF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DDCD58D2B6426DA590072FB427D089"/>
        <w:category>
          <w:name w:val="General"/>
          <w:gallery w:val="placeholder"/>
        </w:category>
        <w:types>
          <w:type w:val="bbPlcHdr"/>
        </w:types>
        <w:behaviors>
          <w:behavior w:val="content"/>
        </w:behaviors>
        <w:guid w:val="{2453B2A8-5E0F-4A53-9D7A-F92BC280AA21}"/>
      </w:docPartPr>
      <w:docPartBody>
        <w:p w:rsidR="005F3625" w:rsidRDefault="004751BC" w:rsidP="004751BC">
          <w:pPr>
            <w:pStyle w:val="56DDCD58D2B6426DA590072FB427D089"/>
          </w:pPr>
          <w:r w:rsidRPr="00EF2604">
            <w:rPr>
              <w:rStyle w:val="PlaceholderText"/>
            </w:rPr>
            <w:t>Click or tap here to enter text.</w:t>
          </w:r>
        </w:p>
      </w:docPartBody>
    </w:docPart>
    <w:docPart>
      <w:docPartPr>
        <w:name w:val="2758261456FC4C9991941E8FF7E325CD"/>
        <w:category>
          <w:name w:val="General"/>
          <w:gallery w:val="placeholder"/>
        </w:category>
        <w:types>
          <w:type w:val="bbPlcHdr"/>
        </w:types>
        <w:behaviors>
          <w:behavior w:val="content"/>
        </w:behaviors>
        <w:guid w:val="{EB54F237-F998-4FB7-B0B3-37A24917AB3D}"/>
      </w:docPartPr>
      <w:docPartBody>
        <w:p w:rsidR="005F3625" w:rsidRDefault="004751BC" w:rsidP="004751BC">
          <w:pPr>
            <w:pStyle w:val="2758261456FC4C9991941E8FF7E325C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751BC"/>
    <w:rsid w:val="005F3625"/>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1BC"/>
    <w:rPr>
      <w:color w:val="808080"/>
    </w:rPr>
  </w:style>
  <w:style w:type="paragraph" w:customStyle="1" w:styleId="56DDCD58D2B6426DA590072FB427D089">
    <w:name w:val="56DDCD58D2B6426DA590072FB427D089"/>
    <w:rsid w:val="004751BC"/>
  </w:style>
  <w:style w:type="paragraph" w:customStyle="1" w:styleId="2758261456FC4C9991941E8FF7E325CD">
    <w:name w:val="2758261456FC4C9991941E8FF7E325CD"/>
    <w:rsid w:val="00475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82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8:00Z</dcterms:created>
  <dcterms:modified xsi:type="dcterms:W3CDTF">2022-06-24T15:38:00Z</dcterms:modified>
</cp:coreProperties>
</file>